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46" w:rsidRPr="00C25346" w:rsidRDefault="00C25346" w:rsidP="00C25346">
      <w:pPr>
        <w:spacing w:before="101"/>
        <w:ind w:right="920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t>RESULTADO PARCIAL DO EDITAL DE PROCESSO SELETIVO SIMPLIFICADO Nº. 004/2021 (CONTRATAÇÃO TEMPORÁRIA) PROCESSO SELETIVO SIMPLIFICADO DE PESSOAL PARA CONTRATAÇÃO POR TEMPO DETERMINADO, CONFORME AUTORIZAÇÃO CONTIDA NA LEI MUNICIPAL 1.598 DE 16 DE DEZEMBRO DE 2020.</w:t>
      </w:r>
    </w:p>
    <w:p w:rsidR="00C25346" w:rsidRPr="00C25346" w:rsidRDefault="00C25346" w:rsidP="00C25346">
      <w:pPr>
        <w:spacing w:before="67"/>
        <w:ind w:left="610" w:right="877"/>
        <w:jc w:val="center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t>CLASSIFICAÇÃO PRELIMINAR</w:t>
      </w:r>
    </w:p>
    <w:p w:rsidR="00C25346" w:rsidRPr="00C25346" w:rsidRDefault="00C25346" w:rsidP="00C25346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spacing w:before="94"/>
        <w:ind w:left="100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t>CARGO: TECNICO DE ENFERMAGEM DE ESF.</w:t>
      </w:r>
    </w:p>
    <w:p w:rsidR="00C25346" w:rsidRPr="00C25346" w:rsidRDefault="00C25346" w:rsidP="00C25346">
      <w:pPr>
        <w:spacing w:before="198"/>
        <w:ind w:left="100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t xml:space="preserve">NÚMERO DE VAGAS: </w:t>
      </w:r>
      <w:proofErr w:type="gramStart"/>
      <w:r w:rsidRPr="00C25346">
        <w:rPr>
          <w:rFonts w:ascii="Arial" w:hAnsi="Arial" w:cs="Arial"/>
          <w:b/>
          <w:sz w:val="18"/>
          <w:szCs w:val="18"/>
        </w:rPr>
        <w:t>02 (uma) vaga</w:t>
      </w:r>
      <w:proofErr w:type="gramEnd"/>
      <w:r w:rsidRPr="00C25346">
        <w:rPr>
          <w:rFonts w:ascii="Arial" w:hAnsi="Arial" w:cs="Arial"/>
          <w:b/>
          <w:sz w:val="18"/>
          <w:szCs w:val="18"/>
        </w:rPr>
        <w:t xml:space="preserve"> imediata + Cadastro de Reserva, conforme disposto no Edital do Processo Seletivo Simplificado nº. 004/2021</w:t>
      </w:r>
    </w:p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414"/>
        <w:gridCol w:w="2922"/>
        <w:gridCol w:w="1561"/>
        <w:gridCol w:w="1988"/>
        <w:gridCol w:w="1983"/>
        <w:gridCol w:w="1988"/>
        <w:gridCol w:w="1983"/>
      </w:tblGrid>
      <w:tr w:rsidR="00C25346" w:rsidRPr="00C25346" w:rsidTr="00D71A5C">
        <w:trPr>
          <w:trHeight w:val="2789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149" w:line="240" w:lineRule="auto"/>
              <w:ind w:left="821" w:right="202" w:hanging="56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Classificaçã o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234" w:right="181" w:firstLine="20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Nº de Inscrição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19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Candidatos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166" w:firstLine="22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ind w:left="224" w:right="199" w:firstLine="5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Comprovante de Experiência Técnica</w:t>
            </w: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248" w:right="209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 pontos para cada mês completo) Pontuação Máxima: 4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ind w:left="137" w:right="112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Comprovante </w:t>
            </w:r>
            <w:r w:rsidRPr="00C25346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de </w:t>
            </w:r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conclusão de curso de </w:t>
            </w: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pós graduação</w:t>
            </w:r>
            <w:proofErr w:type="gramEnd"/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 lato sensu na área da saúde com duração </w:t>
            </w:r>
            <w:r w:rsidRPr="00C2534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mínima </w:t>
            </w:r>
            <w:r w:rsidRPr="00C25346">
              <w:rPr>
                <w:rFonts w:ascii="Arial" w:hAnsi="Arial" w:cs="Arial"/>
                <w:b/>
                <w:sz w:val="18"/>
                <w:szCs w:val="18"/>
              </w:rPr>
              <w:t>de trezentos e sessenta horas.</w:t>
            </w:r>
          </w:p>
          <w:p w:rsidR="00C25346" w:rsidRPr="00C25346" w:rsidRDefault="00C25346" w:rsidP="00D71A5C">
            <w:pPr>
              <w:pStyle w:val="TableParagraph"/>
              <w:spacing w:before="4" w:line="250" w:lineRule="atLeast"/>
              <w:ind w:left="410" w:right="378" w:hanging="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Pontuação Máxima: </w:t>
            </w:r>
            <w:r w:rsidRPr="00C25346">
              <w:rPr>
                <w:rFonts w:ascii="Arial" w:hAnsi="Arial" w:cs="Arial"/>
                <w:b/>
                <w:spacing w:val="-4"/>
                <w:sz w:val="18"/>
                <w:szCs w:val="18"/>
              </w:rPr>
              <w:t>40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111" w:line="240" w:lineRule="auto"/>
              <w:ind w:left="161" w:right="131" w:hanging="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Comprovante de conclusão de cursos de aperfeiçoamen to na área com duração </w:t>
            </w:r>
            <w:r w:rsidRPr="00C2534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mínima </w:t>
            </w:r>
            <w:r w:rsidRPr="00C25346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25346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C25346">
              <w:rPr>
                <w:rFonts w:ascii="Arial" w:hAnsi="Arial" w:cs="Arial"/>
                <w:b/>
                <w:sz w:val="18"/>
                <w:szCs w:val="18"/>
              </w:rPr>
              <w:t>dezhoras.</w:t>
            </w:r>
          </w:p>
          <w:p w:rsidR="00C25346" w:rsidRPr="00C25346" w:rsidRDefault="00C25346" w:rsidP="00D71A5C">
            <w:pPr>
              <w:pStyle w:val="TableParagraph"/>
              <w:spacing w:before="7" w:line="237" w:lineRule="auto"/>
              <w:ind w:left="420" w:right="374" w:hanging="15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Pontuação Máxima: </w:t>
            </w:r>
            <w:r w:rsidRPr="00C25346">
              <w:rPr>
                <w:rFonts w:ascii="Arial" w:hAnsi="Arial" w:cs="Arial"/>
                <w:b/>
                <w:spacing w:val="-5"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149" w:line="240" w:lineRule="auto"/>
              <w:ind w:left="124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Pontuação Total</w:t>
            </w:r>
          </w:p>
        </w:tc>
      </w:tr>
      <w:tr w:rsidR="00C25346" w:rsidRPr="00C25346" w:rsidTr="00D71A5C">
        <w:trPr>
          <w:trHeight w:val="537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23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6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Nairene Vieira Barros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1/10/1977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248" w:right="12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C25346" w:rsidRPr="00C25346" w:rsidTr="00D71A5C">
        <w:trPr>
          <w:trHeight w:val="504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76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292" w:right="64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Taylaine Lucia De</w:t>
            </w:r>
          </w:p>
          <w:p w:rsidR="00C25346" w:rsidRPr="00C25346" w:rsidRDefault="00C25346" w:rsidP="00D71A5C">
            <w:pPr>
              <w:pStyle w:val="TableParagraph"/>
              <w:spacing w:before="1" w:line="240" w:lineRule="exact"/>
              <w:ind w:left="292" w:right="635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Oliveira Santos</w:t>
            </w:r>
            <w:proofErr w:type="gramEnd"/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4/06/1992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248" w:right="12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C25346" w:rsidRPr="00C25346" w:rsidTr="00D71A5C">
        <w:trPr>
          <w:trHeight w:val="508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3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63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292" w:right="63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Leticia De Moraes</w:t>
            </w:r>
          </w:p>
          <w:p w:rsidR="00C25346" w:rsidRPr="00C25346" w:rsidRDefault="00C25346" w:rsidP="00D71A5C">
            <w:pPr>
              <w:pStyle w:val="TableParagraph"/>
              <w:spacing w:before="1" w:line="239" w:lineRule="exact"/>
              <w:ind w:left="292" w:right="63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Alves Werneck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4/05/1995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248" w:right="12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8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C25346" w:rsidRPr="00C25346" w:rsidTr="00D71A5C">
        <w:trPr>
          <w:trHeight w:val="503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4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08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292" w:right="645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Elaine Pinheiro Da</w:t>
            </w:r>
          </w:p>
          <w:p w:rsidR="00C25346" w:rsidRPr="00C25346" w:rsidRDefault="00C25346" w:rsidP="00D71A5C">
            <w:pPr>
              <w:pStyle w:val="TableParagraph"/>
              <w:spacing w:before="1" w:line="239" w:lineRule="exact"/>
              <w:ind w:left="292" w:right="644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Silva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15/11/1974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C25346" w:rsidRPr="00C25346" w:rsidTr="00D71A5C">
        <w:trPr>
          <w:trHeight w:val="384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4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5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4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11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2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Rosely Dos Santos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4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3/12/1974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4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4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4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4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C25346" w:rsidRPr="00C25346" w:rsidTr="00D71A5C">
        <w:trPr>
          <w:trHeight w:val="503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6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10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 w:line="250" w:lineRule="exact"/>
              <w:ind w:left="767" w:right="512" w:hanging="59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 xml:space="preserve">Patricia De Fatima G. </w:t>
            </w: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Calanzani</w:t>
            </w:r>
            <w:proofErr w:type="gramEnd"/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/10/1976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C25346" w:rsidRPr="00C25346" w:rsidTr="00D71A5C">
        <w:trPr>
          <w:trHeight w:val="638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7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57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2" w:lineRule="auto"/>
              <w:ind w:left="863" w:right="525" w:hanging="66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Ana Karolina Gomes da Silva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15/11/1997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C25346" w:rsidRPr="00C25346" w:rsidTr="00D71A5C">
        <w:trPr>
          <w:trHeight w:val="383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8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21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14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Alayde Carla Baptista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14/03/1983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C25346" w:rsidRPr="00C25346" w:rsidTr="00D71A5C">
        <w:trPr>
          <w:trHeight w:val="378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8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9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18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12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Patricia Helena Tardin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1/04/1998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924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37" w:right="21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C25346" w:rsidRPr="00C25346" w:rsidTr="00D71A5C">
        <w:trPr>
          <w:trHeight w:val="384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72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10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right="4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17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44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Valdecir Gomes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right="1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6/03/1974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right="86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98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</w:tr>
    </w:tbl>
    <w:p w:rsidR="00C25346" w:rsidRPr="00C25346" w:rsidRDefault="00C25346" w:rsidP="00C25346">
      <w:pPr>
        <w:spacing w:line="248" w:lineRule="exact"/>
        <w:rPr>
          <w:rFonts w:ascii="Arial" w:hAnsi="Arial" w:cs="Arial"/>
          <w:sz w:val="18"/>
          <w:szCs w:val="18"/>
        </w:rPr>
        <w:sectPr w:rsidR="00C25346" w:rsidRPr="00C25346">
          <w:pgSz w:w="16850" w:h="11920" w:orient="landscape"/>
          <w:pgMar w:top="1100" w:right="36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414"/>
        <w:gridCol w:w="2922"/>
        <w:gridCol w:w="1561"/>
        <w:gridCol w:w="1988"/>
        <w:gridCol w:w="1983"/>
        <w:gridCol w:w="1988"/>
        <w:gridCol w:w="1983"/>
      </w:tblGrid>
      <w:tr w:rsidR="00C25346" w:rsidRPr="00C25346" w:rsidTr="00D71A5C">
        <w:trPr>
          <w:trHeight w:val="383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8" w:lineRule="exact"/>
              <w:ind w:left="80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Custodio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346" w:rsidRPr="00C25346" w:rsidTr="00D71A5C">
        <w:trPr>
          <w:trHeight w:val="509"/>
        </w:trPr>
        <w:tc>
          <w:tcPr>
            <w:tcW w:w="175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708" w:right="666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11°</w:t>
            </w:r>
          </w:p>
        </w:tc>
        <w:tc>
          <w:tcPr>
            <w:tcW w:w="1414" w:type="dxa"/>
            <w:tcBorders>
              <w:righ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58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56</w:t>
            </w:r>
          </w:p>
        </w:tc>
        <w:tc>
          <w:tcPr>
            <w:tcW w:w="2922" w:type="dxa"/>
            <w:tcBorders>
              <w:left w:val="single" w:sz="6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 w:line="250" w:lineRule="exact"/>
              <w:ind w:left="877" w:hanging="55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Ivonete Ramos De Oliveira</w:t>
            </w:r>
          </w:p>
        </w:tc>
        <w:tc>
          <w:tcPr>
            <w:tcW w:w="1561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28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5346">
              <w:rPr>
                <w:rFonts w:ascii="Arial" w:hAnsi="Arial" w:cs="Arial"/>
                <w:b/>
                <w:sz w:val="18"/>
                <w:szCs w:val="18"/>
              </w:rPr>
              <w:t>09/11/1972</w:t>
            </w:r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8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9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3" w:type="dxa"/>
          </w:tcPr>
          <w:p w:rsidR="00C25346" w:rsidRPr="00C25346" w:rsidRDefault="00C25346" w:rsidP="00D71A5C">
            <w:pPr>
              <w:pStyle w:val="TableParagraph"/>
              <w:spacing w:before="0" w:line="243" w:lineRule="exact"/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</w:tr>
    </w:tbl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spacing w:before="95"/>
        <w:ind w:left="610" w:right="870"/>
        <w:jc w:val="center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t>COMISSÃO DE AVALIAÇÃO DE PROCESSO SELETIVO SIMPLIFICADO - PORTARIA Nº 365/21 DE 21 DE OUTUBRO DE 2021.</w:t>
      </w:r>
    </w:p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512" w:type="dxa"/>
        <w:tblLayout w:type="fixed"/>
        <w:tblLook w:val="01E0" w:firstRow="1" w:lastRow="1" w:firstColumn="1" w:lastColumn="1" w:noHBand="0" w:noVBand="0"/>
      </w:tblPr>
      <w:tblGrid>
        <w:gridCol w:w="3287"/>
        <w:gridCol w:w="4254"/>
        <w:gridCol w:w="3145"/>
      </w:tblGrid>
      <w:tr w:rsidR="00C25346" w:rsidRPr="00C25346" w:rsidTr="00D71A5C">
        <w:trPr>
          <w:trHeight w:val="291"/>
        </w:trPr>
        <w:tc>
          <w:tcPr>
            <w:tcW w:w="3287" w:type="dxa"/>
          </w:tcPr>
          <w:p w:rsidR="00C25346" w:rsidRPr="00C25346" w:rsidRDefault="00C25346" w:rsidP="00D71A5C">
            <w:pPr>
              <w:pStyle w:val="TableParagraph"/>
              <w:spacing w:before="0" w:line="223" w:lineRule="exact"/>
              <w:ind w:lef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Juarez Ronaldo de Oliveira Junior</w:t>
            </w:r>
          </w:p>
        </w:tc>
        <w:tc>
          <w:tcPr>
            <w:tcW w:w="4254" w:type="dxa"/>
          </w:tcPr>
          <w:p w:rsidR="00C25346" w:rsidRPr="00C25346" w:rsidRDefault="00C25346" w:rsidP="00D71A5C">
            <w:pPr>
              <w:pStyle w:val="TableParagraph"/>
              <w:spacing w:before="0" w:line="223" w:lineRule="exact"/>
              <w:ind w:left="5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Paulo Cezar Thomaz de Aquino</w:t>
            </w:r>
          </w:p>
        </w:tc>
        <w:tc>
          <w:tcPr>
            <w:tcW w:w="3145" w:type="dxa"/>
          </w:tcPr>
          <w:p w:rsidR="00C25346" w:rsidRPr="00C25346" w:rsidRDefault="00C25346" w:rsidP="00D71A5C">
            <w:pPr>
              <w:pStyle w:val="TableParagraph"/>
              <w:spacing w:before="0" w:line="223" w:lineRule="exact"/>
              <w:ind w:left="1159" w:right="9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licia Siqueira Emerich</w:t>
            </w:r>
          </w:p>
        </w:tc>
      </w:tr>
      <w:tr w:rsidR="00C25346" w:rsidRPr="00C25346" w:rsidTr="00D71A5C">
        <w:trPr>
          <w:trHeight w:val="291"/>
        </w:trPr>
        <w:tc>
          <w:tcPr>
            <w:tcW w:w="3287" w:type="dxa"/>
          </w:tcPr>
          <w:p w:rsidR="00C25346" w:rsidRPr="00C25346" w:rsidRDefault="00C25346" w:rsidP="00D71A5C">
            <w:pPr>
              <w:pStyle w:val="TableParagraph"/>
              <w:spacing w:before="61" w:line="210" w:lineRule="exact"/>
              <w:ind w:left="2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t. 41/6947 – SMS</w:t>
            </w:r>
          </w:p>
        </w:tc>
        <w:tc>
          <w:tcPr>
            <w:tcW w:w="4254" w:type="dxa"/>
          </w:tcPr>
          <w:p w:rsidR="00C25346" w:rsidRPr="00C25346" w:rsidRDefault="00C25346" w:rsidP="00D71A5C">
            <w:pPr>
              <w:pStyle w:val="TableParagraph"/>
              <w:spacing w:before="61" w:line="210" w:lineRule="exact"/>
              <w:ind w:left="104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t. 103612 - SMA</w:t>
            </w:r>
          </w:p>
        </w:tc>
        <w:tc>
          <w:tcPr>
            <w:tcW w:w="3145" w:type="dxa"/>
          </w:tcPr>
          <w:p w:rsidR="00C25346" w:rsidRPr="00C25346" w:rsidRDefault="00C25346" w:rsidP="00D71A5C">
            <w:pPr>
              <w:pStyle w:val="TableParagraph"/>
              <w:spacing w:before="61" w:line="210" w:lineRule="exact"/>
              <w:ind w:left="1133" w:right="1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t: 41/6947- SMS</w:t>
            </w:r>
          </w:p>
        </w:tc>
      </w:tr>
    </w:tbl>
    <w:p w:rsidR="00C25346" w:rsidRPr="00C25346" w:rsidRDefault="00C25346" w:rsidP="00C25346">
      <w:pPr>
        <w:spacing w:line="210" w:lineRule="exact"/>
        <w:rPr>
          <w:rFonts w:ascii="Arial" w:hAnsi="Arial" w:cs="Arial"/>
          <w:sz w:val="18"/>
          <w:szCs w:val="18"/>
        </w:rPr>
        <w:sectPr w:rsidR="00C25346" w:rsidRPr="00C25346">
          <w:pgSz w:w="16850" w:h="11920" w:orient="landscape"/>
          <w:pgMar w:top="860" w:right="360" w:bottom="280" w:left="620" w:header="720" w:footer="720" w:gutter="0"/>
          <w:cols w:space="720"/>
        </w:sectPr>
      </w:pPr>
    </w:p>
    <w:p w:rsidR="00C25346" w:rsidRPr="00C25346" w:rsidRDefault="00C25346" w:rsidP="00C25346">
      <w:pPr>
        <w:spacing w:before="115"/>
        <w:ind w:left="274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lastRenderedPageBreak/>
        <w:t>CARGO: AGENTE COMUNITÁRIO DE SAÚDE.</w:t>
      </w:r>
    </w:p>
    <w:p w:rsidR="00C25346" w:rsidRPr="00C25346" w:rsidRDefault="00C25346" w:rsidP="00C25346">
      <w:pPr>
        <w:spacing w:before="204"/>
        <w:ind w:left="274" w:right="200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t xml:space="preserve">NÚMERO DE VAGAS: </w:t>
      </w:r>
      <w:proofErr w:type="gramStart"/>
      <w:r w:rsidRPr="00C25346">
        <w:rPr>
          <w:rFonts w:ascii="Arial" w:hAnsi="Arial" w:cs="Arial"/>
          <w:b/>
          <w:sz w:val="18"/>
          <w:szCs w:val="18"/>
        </w:rPr>
        <w:t>03 (uma) vaga</w:t>
      </w:r>
      <w:proofErr w:type="gramEnd"/>
      <w:r w:rsidRPr="00C25346">
        <w:rPr>
          <w:rFonts w:ascii="Arial" w:hAnsi="Arial" w:cs="Arial"/>
          <w:b/>
          <w:sz w:val="18"/>
          <w:szCs w:val="18"/>
        </w:rPr>
        <w:t xml:space="preserve"> imediata + Cadastro de Reserva, conforme disposto no Edital do Processo Seletivo Simplificado nº. 004/2021</w:t>
      </w:r>
    </w:p>
    <w:p w:rsidR="00C25346" w:rsidRPr="00C25346" w:rsidRDefault="00C25346" w:rsidP="00C25346">
      <w:pPr>
        <w:pStyle w:val="Corpodetexto"/>
        <w:spacing w:before="8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004"/>
        <w:gridCol w:w="5123"/>
        <w:gridCol w:w="1301"/>
        <w:gridCol w:w="960"/>
        <w:gridCol w:w="2017"/>
        <w:gridCol w:w="2065"/>
        <w:gridCol w:w="1575"/>
      </w:tblGrid>
      <w:tr w:rsidR="00C25346" w:rsidRPr="00C25346" w:rsidTr="00D71A5C">
        <w:trPr>
          <w:trHeight w:val="2635"/>
        </w:trPr>
        <w:tc>
          <w:tcPr>
            <w:tcW w:w="1363" w:type="dxa"/>
            <w:tcBorders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49" w:right="29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1004" w:type="dxa"/>
            <w:tcBorders>
              <w:left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196" w:line="240" w:lineRule="auto"/>
              <w:ind w:left="77" w:firstLine="15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Nº de Inscrição</w:t>
            </w:r>
          </w:p>
        </w:tc>
        <w:tc>
          <w:tcPr>
            <w:tcW w:w="5123" w:type="dxa"/>
            <w:tcBorders>
              <w:left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1997" w:right="198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Candidatos</w:t>
            </w: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196" w:line="240" w:lineRule="auto"/>
              <w:ind w:left="134" w:right="98" w:firstLine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Data de Nascimeto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Idade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ind w:left="86" w:right="68" w:firstLine="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Comprovante de experiencia profissional (</w:t>
            </w: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C25346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C25346">
              <w:rPr>
                <w:rFonts w:ascii="Arial" w:hAnsi="Arial" w:cs="Arial"/>
                <w:sz w:val="18"/>
                <w:szCs w:val="18"/>
              </w:rPr>
              <w:t xml:space="preserve">pnts </w:t>
            </w:r>
            <w:r w:rsidRPr="00C25346">
              <w:rPr>
                <w:rFonts w:ascii="Arial" w:hAnsi="Arial" w:cs="Arial"/>
                <w:spacing w:val="-3"/>
                <w:sz w:val="18"/>
                <w:szCs w:val="18"/>
              </w:rPr>
              <w:t xml:space="preserve">para </w:t>
            </w:r>
            <w:r w:rsidRPr="00C25346">
              <w:rPr>
                <w:rFonts w:ascii="Arial" w:hAnsi="Arial" w:cs="Arial"/>
                <w:sz w:val="18"/>
                <w:szCs w:val="18"/>
              </w:rPr>
              <w:t>cada mês completo) Pontuação Maxima:</w:t>
            </w:r>
            <w:r w:rsidRPr="00C2534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  <w:tcBorders>
              <w:left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2" w:line="240" w:lineRule="auto"/>
              <w:ind w:left="91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Comprovante de conclusão de cursos de aperfeiçoamento na área com duração mínima de 10 horas.</w:t>
            </w:r>
          </w:p>
          <w:p w:rsidR="00C25346" w:rsidRPr="00C25346" w:rsidRDefault="00C25346" w:rsidP="00D71A5C">
            <w:pPr>
              <w:pStyle w:val="TableParagraph"/>
              <w:spacing w:before="0" w:line="292" w:lineRule="exact"/>
              <w:ind w:left="87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Pontuação</w:t>
            </w:r>
          </w:p>
          <w:p w:rsidR="00C25346" w:rsidRPr="00C25346" w:rsidRDefault="00C25346" w:rsidP="00D71A5C">
            <w:pPr>
              <w:pStyle w:val="TableParagraph"/>
              <w:spacing w:before="0" w:line="271" w:lineRule="exact"/>
              <w:ind w:left="82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xima: 5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196" w:line="240" w:lineRule="auto"/>
              <w:ind w:left="556" w:hanging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Pontuação Total</w:t>
            </w:r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2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ELAINE PINHEIRO DA SILVA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5/11/197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861" w:right="85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3" w:right="30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THA FERREIRA DE OLIVEI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7/07/19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861" w:right="85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43" w:right="30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25346" w:rsidRPr="00C25346" w:rsidTr="00D71A5C">
        <w:trPr>
          <w:trHeight w:val="58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5346" w:rsidRPr="00C25346" w:rsidRDefault="00C25346" w:rsidP="00D71A5C">
            <w:pPr>
              <w:pStyle w:val="TableParagraph"/>
              <w:spacing w:before="0"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50" w:line="240" w:lineRule="auto"/>
              <w:ind w:left="2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 w:line="290" w:lineRule="atLeast"/>
              <w:ind w:left="76" w:right="86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PATRICIA DE FATIMA GOMES DOS SANTOS CALANZANI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50" w:line="240" w:lineRule="auto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/10/19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50" w:line="240" w:lineRule="auto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50" w:line="240" w:lineRule="auto"/>
              <w:ind w:left="861" w:right="85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50" w:line="240" w:lineRule="auto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50" w:line="240" w:lineRule="auto"/>
              <w:ind w:left="43" w:right="30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25346" w:rsidRPr="00C25346" w:rsidTr="00D71A5C">
        <w:trPr>
          <w:trHeight w:val="3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0"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5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5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JOSIANE MONTEIRO SANTOS SALGAD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5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/09/19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5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5"/>
              <w:ind w:left="861" w:right="85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5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5"/>
              <w:ind w:left="43" w:right="30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IA DAS GRAÇAS PENIN GAR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0/03/19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861" w:right="85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SANDRA MARIA REI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7/02/19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861" w:right="85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1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SIMONE DE FATIMA OLIVEIRA DA SILV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3/10/1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8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IA AUGUSTA SANE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9/07/19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left="490" w:right="4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VANIA FERREIRA DA SILV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8/11/19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90" w:right="47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0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RITA DE CASSIA KNUPP MEDEIRO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6/09/19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left="490" w:right="47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1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ERICA SEBASTIANA WERMELINGER CORRÊ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7/10/19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left="490" w:right="47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FABIO DA SILVA GRACILIAN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6/10/19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7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90" w:right="47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3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SUELEN ROS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3/04/19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left="490" w:right="47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JESSICA DOS SANTOS MORAES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6/05/19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90" w:right="47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5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7" w:right="34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JOÃO CORREA DA SILVA DE OLIVEI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8" w:right="33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5/03/19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85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80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5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C25346" w:rsidRPr="00C25346" w:rsidRDefault="00C25346" w:rsidP="00C25346">
      <w:pPr>
        <w:spacing w:line="271" w:lineRule="exact"/>
        <w:rPr>
          <w:rFonts w:ascii="Arial" w:hAnsi="Arial" w:cs="Arial"/>
          <w:sz w:val="18"/>
          <w:szCs w:val="18"/>
        </w:rPr>
        <w:sectPr w:rsidR="00C25346" w:rsidRPr="00C25346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C25346" w:rsidRPr="00C25346" w:rsidRDefault="00C25346" w:rsidP="00C25346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004"/>
        <w:gridCol w:w="5123"/>
        <w:gridCol w:w="1301"/>
        <w:gridCol w:w="960"/>
        <w:gridCol w:w="2017"/>
        <w:gridCol w:w="2065"/>
        <w:gridCol w:w="1575"/>
      </w:tblGrid>
      <w:tr w:rsidR="00C25346" w:rsidRPr="00C25346" w:rsidTr="00D71A5C">
        <w:trPr>
          <w:trHeight w:val="302"/>
        </w:trPr>
        <w:tc>
          <w:tcPr>
            <w:tcW w:w="1363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6º</w:t>
            </w:r>
          </w:p>
        </w:tc>
        <w:tc>
          <w:tcPr>
            <w:tcW w:w="1004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123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PAULA FERREIRA FROSSARD</w:t>
            </w:r>
          </w:p>
        </w:tc>
        <w:tc>
          <w:tcPr>
            <w:tcW w:w="1301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4/02/1993</w:t>
            </w:r>
          </w:p>
        </w:tc>
        <w:tc>
          <w:tcPr>
            <w:tcW w:w="960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7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72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7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LETICIA DE MORAIS ALVES WERNECK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4/05/1995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856" w:right="85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2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8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NUELLA MESQUIT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1/06/1996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left="72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9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BEATRIZ COSTA DE OLIVEIRA BAPTIST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1/04/199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2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CINTIA ELIANE MARTIN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3/11/199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72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1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LUMA ELINE MIRANDA PINTO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6/09/2001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72" w:right="72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2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2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SONIA AMANCIO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2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8/01/1978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2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2"/>
              <w:ind w:left="856" w:right="85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2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2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3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CIA FERREIRA OLIVEIR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1/02/1981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856" w:right="85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66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CELO RICHARD LOPES SCHIKER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7/06/196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5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ROSEMERI RODRIGUES DA SILV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/09/1973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2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6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DEBORA CRISTINA LIMA PACHECO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6/03/1975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7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1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1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DRIANA DA SILVEIRA SILV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1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/05/1975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1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1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1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1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ELENILDO WERLY KLEN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7/02/197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9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VANESSA BARROS MIRAND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7/03/1980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0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DAVID ROCHA DE ALMEID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/06/1980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1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NAIR VALDINEIA GEVEZIER ALMEID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3/07/1980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2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NDRESSA CRISTINA SILV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8/09/1982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3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VALESCA RODRIGUES GASPAR DOS SANTO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1/01/1983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4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2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2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DAIANY CHIAPINE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2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4/02/1984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2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2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2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2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5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DARIANA VAZ SILV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9/01/1985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6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UREA DO NASCIMENTO DAMASCENO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/01/1984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7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 xml:space="preserve">FERNANDA DOS </w:t>
            </w: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SANTOS PEREIRA</w:t>
            </w:r>
            <w:proofErr w:type="gramEnd"/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/09/1985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2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8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CLEIDIMAR LEITE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7/02/1982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9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1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1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SIMONE KNUPP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1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7/12/1986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1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1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1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1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0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THAYENE SANTOS BOQUIMPANI DE SOUZ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8/05/1987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1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VANESSA DO CARMO DE SOUZ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/07/1988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2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EDINELIA SANTIAGO LUIZ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2/03/198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3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ROBERTA RODRIGUES FARIA DA SILV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0/02/1990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2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4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THAMYRIS SANTOS MONERAT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9/10/198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301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5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CELLE VIEIRA GODOY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7/09/1990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D71A5C">
        <w:trPr>
          <w:trHeight w:val="297"/>
        </w:trPr>
        <w:tc>
          <w:tcPr>
            <w:tcW w:w="1363" w:type="dxa"/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6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2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2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NA CARLA TARDEN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2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8/04/1992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2"/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2"/>
              <w:ind w:left="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2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2"/>
              <w:ind w:left="724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</w:tbl>
    <w:p w:rsidR="00C25346" w:rsidRPr="00C25346" w:rsidRDefault="00C25346" w:rsidP="00C25346">
      <w:pPr>
        <w:rPr>
          <w:rFonts w:ascii="Arial" w:hAnsi="Arial" w:cs="Arial"/>
          <w:sz w:val="18"/>
          <w:szCs w:val="18"/>
        </w:rPr>
        <w:sectPr w:rsidR="00C25346" w:rsidRPr="00C25346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C25346" w:rsidRPr="00C25346" w:rsidRDefault="00C25346" w:rsidP="00C25346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1566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004"/>
        <w:gridCol w:w="5123"/>
        <w:gridCol w:w="1301"/>
        <w:gridCol w:w="960"/>
        <w:gridCol w:w="2017"/>
        <w:gridCol w:w="2065"/>
        <w:gridCol w:w="1575"/>
      </w:tblGrid>
      <w:tr w:rsidR="00C25346" w:rsidRPr="00C25346" w:rsidTr="00C25346">
        <w:trPr>
          <w:trHeight w:val="302"/>
        </w:trPr>
        <w:tc>
          <w:tcPr>
            <w:tcW w:w="1616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7º</w:t>
            </w:r>
          </w:p>
        </w:tc>
        <w:tc>
          <w:tcPr>
            <w:tcW w:w="1004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123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PAMELA DE SOUZA DIAS RODRIGUES</w:t>
            </w:r>
          </w:p>
        </w:tc>
        <w:tc>
          <w:tcPr>
            <w:tcW w:w="1301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9/06/1993</w:t>
            </w:r>
          </w:p>
        </w:tc>
        <w:tc>
          <w:tcPr>
            <w:tcW w:w="960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7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  <w:tcBorders>
              <w:top w:val="nil"/>
            </w:tcBorders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8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STHEFANY SILVA BARBOS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5/08/1994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2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2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9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JOÃO MANOEL DA SILVA CONCEIÇÃO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4/04/1995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0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LARISSA ROSA DE SOUZ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6/06/1996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1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1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NATHALIA DIAS DE BARRO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6/08/1996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2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2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DAISA BALMANT DO AMARAL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9/06/1996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3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2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2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TAIS DA SILVA CAMPO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2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7/01/1997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2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2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2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2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1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4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YRA MARINS ESTEVÃO DA SILVA SANTO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6/11/1995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5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CARINA DA SILVA MACHADO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3/07/1998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2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6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BEATRIZ FIRMINO STORCK GUIMARÃE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/06/199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2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2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7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IA LAURA APARECIDA DE MORAIS KLEIN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3/08/199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8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1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1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NA CLARA MOURA EMMERICH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1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5/06/1999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1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1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1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1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1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9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KELLY COELHO CALDEIR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7/06/2000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0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LARISSA DOS SANTO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6/01/2000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2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1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7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7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NATHALIA DA SILV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7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6/08/2001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7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7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7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7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2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RIA ROSELAYNE DOS SANTOS CORRÊ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7/07/2001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1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3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ILLENA DA SILVA COST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2/02/2001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2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JOSANE BERNARDES GUIMARÃE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/06/2001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7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5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before="2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before="2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LUMA DE SÁ DA SILV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before="2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28/12/2002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before="2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before="2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before="2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before="2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1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6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1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VICTORIA CAROLINY CORREA RODRIGUES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1/10/2002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297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7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YLENA PEREIRA DE OLIVEIRA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43" w:right="38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03/09/2003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spacing w:line="271" w:lineRule="exact"/>
              <w:ind w:left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C25346" w:rsidRPr="00C25346" w:rsidTr="00C25346">
        <w:trPr>
          <w:trHeight w:val="301"/>
        </w:trPr>
        <w:tc>
          <w:tcPr>
            <w:tcW w:w="1616" w:type="dxa"/>
          </w:tcPr>
          <w:p w:rsidR="00C25346" w:rsidRPr="00C25346" w:rsidRDefault="00C25346" w:rsidP="00D71A5C">
            <w:pPr>
              <w:pStyle w:val="TableParagraph"/>
              <w:spacing w:before="11" w:line="271" w:lineRule="exact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68º</w:t>
            </w:r>
          </w:p>
        </w:tc>
        <w:tc>
          <w:tcPr>
            <w:tcW w:w="1004" w:type="dxa"/>
          </w:tcPr>
          <w:p w:rsidR="00C25346" w:rsidRPr="00C25346" w:rsidRDefault="00C25346" w:rsidP="00D71A5C">
            <w:pPr>
              <w:pStyle w:val="TableParagraph"/>
              <w:ind w:left="352" w:right="347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123" w:type="dxa"/>
          </w:tcPr>
          <w:p w:rsidR="00C25346" w:rsidRPr="00C25346" w:rsidRDefault="00C25346" w:rsidP="00D71A5C">
            <w:pPr>
              <w:pStyle w:val="TableParagraph"/>
              <w:ind w:left="7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LUCIANA CRISTINNE PINHEIRO THULHER*</w:t>
            </w:r>
          </w:p>
        </w:tc>
        <w:tc>
          <w:tcPr>
            <w:tcW w:w="1301" w:type="dxa"/>
          </w:tcPr>
          <w:p w:rsidR="00C25346" w:rsidRPr="00C25346" w:rsidRDefault="00C25346" w:rsidP="00D71A5C">
            <w:pPr>
              <w:pStyle w:val="TableParagraph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0" w:type="dxa"/>
          </w:tcPr>
          <w:p w:rsidR="00C25346" w:rsidRPr="00C25346" w:rsidRDefault="00C25346" w:rsidP="00D71A5C">
            <w:pPr>
              <w:pStyle w:val="TableParagraph"/>
              <w:ind w:left="6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C25346" w:rsidRPr="00C25346" w:rsidRDefault="00C25346" w:rsidP="00D71A5C">
            <w:pPr>
              <w:pStyle w:val="TableParagraph"/>
              <w:ind w:right="937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065" w:type="dxa"/>
          </w:tcPr>
          <w:p w:rsidR="00C25346" w:rsidRPr="00C25346" w:rsidRDefault="00C25346" w:rsidP="00D71A5C">
            <w:pPr>
              <w:pStyle w:val="TableParagraph"/>
              <w:ind w:right="961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575" w:type="dxa"/>
          </w:tcPr>
          <w:p w:rsidR="00C25346" w:rsidRPr="00C25346" w:rsidRDefault="00C25346" w:rsidP="00D71A5C">
            <w:pPr>
              <w:pStyle w:val="TableParagraph"/>
              <w:ind w:left="43" w:right="4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5346">
              <w:rPr>
                <w:rFonts w:ascii="Arial" w:hAnsi="Arial" w:cs="Arial"/>
                <w:sz w:val="18"/>
                <w:szCs w:val="18"/>
              </w:rPr>
              <w:t>desclassificada</w:t>
            </w:r>
            <w:proofErr w:type="gramEnd"/>
          </w:p>
        </w:tc>
      </w:tr>
    </w:tbl>
    <w:p w:rsidR="00C25346" w:rsidRPr="00C25346" w:rsidRDefault="00C25346" w:rsidP="00C25346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C25346" w:rsidRPr="00C25346" w:rsidRDefault="00C25346" w:rsidP="00C25346">
      <w:pPr>
        <w:spacing w:before="94"/>
        <w:jc w:val="center"/>
        <w:rPr>
          <w:rFonts w:ascii="Arial" w:hAnsi="Arial" w:cs="Arial"/>
          <w:b/>
          <w:sz w:val="18"/>
          <w:szCs w:val="18"/>
        </w:rPr>
      </w:pPr>
      <w:r w:rsidRPr="00C25346">
        <w:rPr>
          <w:rFonts w:ascii="Arial" w:hAnsi="Arial" w:cs="Arial"/>
          <w:b/>
          <w:sz w:val="18"/>
          <w:szCs w:val="18"/>
        </w:rPr>
        <w:t xml:space="preserve">COMISSÃO DE AVALIAÇÃO DE PROCESSO SELETIVO SIMPLIFICADO - PORTARIA Nº </w:t>
      </w:r>
      <w:r w:rsidRPr="00C25346">
        <w:rPr>
          <w:rFonts w:ascii="Arial" w:hAnsi="Arial" w:cs="Arial"/>
          <w:b/>
          <w:sz w:val="18"/>
          <w:szCs w:val="18"/>
        </w:rPr>
        <w:t>365/21 DE 21 DE OUTUBRO DE 2021</w:t>
      </w:r>
    </w:p>
    <w:p w:rsidR="00C25346" w:rsidRPr="00C25346" w:rsidRDefault="00C25346" w:rsidP="00C25346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14942" w:type="dxa"/>
        <w:tblInd w:w="1686" w:type="dxa"/>
        <w:tblLayout w:type="fixed"/>
        <w:tblLook w:val="01E0" w:firstRow="1" w:lastRow="1" w:firstColumn="1" w:lastColumn="1" w:noHBand="0" w:noVBand="0"/>
      </w:tblPr>
      <w:tblGrid>
        <w:gridCol w:w="3287"/>
        <w:gridCol w:w="4255"/>
        <w:gridCol w:w="4255"/>
        <w:gridCol w:w="3145"/>
      </w:tblGrid>
      <w:tr w:rsidR="00C25346" w:rsidRPr="00C25346" w:rsidTr="00C25346">
        <w:trPr>
          <w:trHeight w:val="291"/>
        </w:trPr>
        <w:tc>
          <w:tcPr>
            <w:tcW w:w="3287" w:type="dxa"/>
          </w:tcPr>
          <w:p w:rsidR="00C25346" w:rsidRPr="00C25346" w:rsidRDefault="00C25346" w:rsidP="00D71A5C">
            <w:pPr>
              <w:pStyle w:val="TableParagraph"/>
              <w:spacing w:before="0" w:line="223" w:lineRule="exact"/>
              <w:ind w:left="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Juarez Ronaldo de Oliveira Junior</w:t>
            </w:r>
          </w:p>
        </w:tc>
        <w:tc>
          <w:tcPr>
            <w:tcW w:w="4255" w:type="dxa"/>
          </w:tcPr>
          <w:p w:rsidR="00C25346" w:rsidRPr="00C25346" w:rsidRDefault="00C25346" w:rsidP="00D71A5C">
            <w:pPr>
              <w:pStyle w:val="TableParagraph"/>
              <w:spacing w:before="0" w:line="223" w:lineRule="exact"/>
              <w:ind w:left="1159" w:right="9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Alicia Siqueira Emerich</w:t>
            </w:r>
          </w:p>
        </w:tc>
        <w:tc>
          <w:tcPr>
            <w:tcW w:w="4255" w:type="dxa"/>
          </w:tcPr>
          <w:p w:rsidR="00C25346" w:rsidRPr="00C25346" w:rsidRDefault="00C25346" w:rsidP="00D71A5C">
            <w:pPr>
              <w:pStyle w:val="TableParagraph"/>
              <w:spacing w:before="0" w:line="223" w:lineRule="exact"/>
              <w:ind w:left="5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Paulo Cezar Thomaz de Aquino</w:t>
            </w:r>
            <w:r w:rsidRPr="00C25346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145" w:type="dxa"/>
          </w:tcPr>
          <w:p w:rsidR="00C25346" w:rsidRPr="00C25346" w:rsidRDefault="00C25346" w:rsidP="00D71A5C">
            <w:pPr>
              <w:pStyle w:val="TableParagraph"/>
              <w:spacing w:before="0" w:line="223" w:lineRule="exact"/>
              <w:ind w:left="1158"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346" w:rsidRPr="00C25346" w:rsidTr="00C25346">
        <w:trPr>
          <w:trHeight w:val="291"/>
        </w:trPr>
        <w:tc>
          <w:tcPr>
            <w:tcW w:w="3287" w:type="dxa"/>
          </w:tcPr>
          <w:p w:rsidR="00C25346" w:rsidRPr="00C25346" w:rsidRDefault="00C25346" w:rsidP="00C25346">
            <w:pPr>
              <w:pStyle w:val="TableParagraph"/>
              <w:spacing w:before="61" w:line="21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t. 41/6947 – SMS</w:t>
            </w:r>
          </w:p>
        </w:tc>
        <w:tc>
          <w:tcPr>
            <w:tcW w:w="4255" w:type="dxa"/>
          </w:tcPr>
          <w:p w:rsidR="00C25346" w:rsidRPr="00C25346" w:rsidRDefault="00C25346" w:rsidP="00D71A5C">
            <w:pPr>
              <w:pStyle w:val="TableParagraph"/>
              <w:spacing w:before="61" w:line="210" w:lineRule="exact"/>
              <w:ind w:left="1133" w:right="11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t: 41/6947- SMS</w:t>
            </w:r>
          </w:p>
        </w:tc>
        <w:tc>
          <w:tcPr>
            <w:tcW w:w="4255" w:type="dxa"/>
          </w:tcPr>
          <w:p w:rsidR="00C25346" w:rsidRPr="00C25346" w:rsidRDefault="00C25346" w:rsidP="00D71A5C">
            <w:pPr>
              <w:pStyle w:val="TableParagraph"/>
              <w:spacing w:before="61" w:line="210" w:lineRule="exact"/>
              <w:ind w:left="104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5346">
              <w:rPr>
                <w:rFonts w:ascii="Arial" w:hAnsi="Arial" w:cs="Arial"/>
                <w:sz w:val="18"/>
                <w:szCs w:val="18"/>
              </w:rPr>
              <w:t>Mat. 103612</w:t>
            </w:r>
            <w:bookmarkStart w:id="0" w:name="_GoBack"/>
            <w:bookmarkEnd w:id="0"/>
            <w:r w:rsidRPr="00C25346">
              <w:rPr>
                <w:rFonts w:ascii="Arial" w:hAnsi="Arial" w:cs="Arial"/>
                <w:sz w:val="18"/>
                <w:szCs w:val="18"/>
              </w:rPr>
              <w:t xml:space="preserve"> - SMA</w:t>
            </w:r>
          </w:p>
        </w:tc>
        <w:tc>
          <w:tcPr>
            <w:tcW w:w="3145" w:type="dxa"/>
          </w:tcPr>
          <w:p w:rsidR="00C25346" w:rsidRPr="00C25346" w:rsidRDefault="00C25346" w:rsidP="00D71A5C">
            <w:pPr>
              <w:pStyle w:val="TableParagraph"/>
              <w:spacing w:before="61" w:line="210" w:lineRule="exact"/>
              <w:ind w:left="1130" w:right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54F6" w:rsidRPr="00C25346" w:rsidRDefault="003354F6">
      <w:pPr>
        <w:rPr>
          <w:rFonts w:ascii="Arial" w:hAnsi="Arial" w:cs="Arial"/>
          <w:sz w:val="18"/>
          <w:szCs w:val="18"/>
        </w:rPr>
      </w:pPr>
    </w:p>
    <w:sectPr w:rsidR="003354F6" w:rsidRPr="00C25346" w:rsidSect="00C2534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DB" w:rsidRDefault="004349DB" w:rsidP="00C25346">
      <w:r>
        <w:separator/>
      </w:r>
    </w:p>
  </w:endnote>
  <w:endnote w:type="continuationSeparator" w:id="0">
    <w:p w:rsidR="004349DB" w:rsidRDefault="004349DB" w:rsidP="00C2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DB" w:rsidRDefault="004349DB" w:rsidP="00C25346">
      <w:r>
        <w:separator/>
      </w:r>
    </w:p>
  </w:footnote>
  <w:footnote w:type="continuationSeparator" w:id="0">
    <w:p w:rsidR="004349DB" w:rsidRDefault="004349DB" w:rsidP="00C25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46"/>
    <w:rsid w:val="003354F6"/>
    <w:rsid w:val="004349DB"/>
    <w:rsid w:val="00C2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534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3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2534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2534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25346"/>
  </w:style>
  <w:style w:type="paragraph" w:customStyle="1" w:styleId="TableParagraph">
    <w:name w:val="Table Paragraph"/>
    <w:basedOn w:val="Normal"/>
    <w:uiPriority w:val="1"/>
    <w:qFormat/>
    <w:rsid w:val="00C25346"/>
    <w:pPr>
      <w:spacing w:before="6" w:line="276" w:lineRule="exact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25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346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25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346"/>
    <w:rPr>
      <w:rFonts w:ascii="Carlito" w:eastAsia="Carlito" w:hAnsi="Carlito" w:cs="Carlito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534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3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2534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2534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25346"/>
  </w:style>
  <w:style w:type="paragraph" w:customStyle="1" w:styleId="TableParagraph">
    <w:name w:val="Table Paragraph"/>
    <w:basedOn w:val="Normal"/>
    <w:uiPriority w:val="1"/>
    <w:qFormat/>
    <w:rsid w:val="00C25346"/>
    <w:pPr>
      <w:spacing w:before="6" w:line="276" w:lineRule="exact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25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346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25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346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5F9B-C8AA-40CA-A9A4-A7C8832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10-21T17:36:00Z</dcterms:created>
  <dcterms:modified xsi:type="dcterms:W3CDTF">2021-10-21T17:42:00Z</dcterms:modified>
</cp:coreProperties>
</file>